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2573" w:rsidRPr="00CA57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A57F7">
        <w:rPr>
          <w:rFonts w:ascii="Times New Roman" w:hAnsi="Times New Roman" w:cs="Times New Roman"/>
          <w:b/>
        </w:rPr>
        <w:t>Quản lý nhân viên</w:t>
      </w:r>
    </w:p>
    <w:p w:rsidR="00CA57F7" w:rsidRP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A57F7">
        <w:rPr>
          <w:rFonts w:ascii="Times New Roman" w:hAnsi="Times New Roman" w:cs="Times New Roman"/>
        </w:rPr>
        <w:t>Sơ đồ lớp hệ thống</w:t>
      </w:r>
    </w:p>
    <w:p w:rsidR="00CA57F7" w:rsidRPr="00CA57F7" w:rsidRDefault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731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oDoHeThongNhanVien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CA57F7">
        <w:rPr>
          <w:rFonts w:ascii="Times New Roman" w:hAnsi="Times New Roman" w:cs="Times New Roman"/>
        </w:rPr>
        <w:t>Sơ đồ lớp chi tiết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chiếu:</w:t>
      </w:r>
    </w:p>
    <w:p w:rsidR="00CA57F7" w:rsidRDefault="00B71235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1623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Pr="00CA57F7" w:rsidRDefault="00CA57F7" w:rsidP="00CA57F7">
      <w:pPr>
        <w:rPr>
          <w:rFonts w:ascii="Times New Roman" w:hAnsi="Times New Roman" w:cs="Times New Roman"/>
        </w:rPr>
      </w:pPr>
    </w:p>
    <w:p w:rsidR="00CA57F7" w:rsidRPr="00CA57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A57F7">
        <w:rPr>
          <w:rFonts w:ascii="Times New Roman" w:hAnsi="Times New Roman" w:cs="Times New Roman"/>
          <w:b/>
        </w:rPr>
        <w:lastRenderedPageBreak/>
        <w:t>Quản lý bộ phận</w:t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CA57F7" w:rsidRDefault="00CA57F7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9021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oDoHeThongBoPh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chiếu:</w:t>
      </w:r>
    </w:p>
    <w:p w:rsidR="00CA57F7" w:rsidRDefault="00B71235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97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lassBoPha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Pr="00CA57F7" w:rsidRDefault="00CA57F7" w:rsidP="00CA57F7">
      <w:pPr>
        <w:rPr>
          <w:rFonts w:ascii="Times New Roman" w:hAnsi="Times New Roman" w:cs="Times New Roman"/>
        </w:rPr>
      </w:pPr>
    </w:p>
    <w:p w:rsidR="00CA57F7" w:rsidRPr="00CA57F7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CA57F7">
        <w:rPr>
          <w:rFonts w:ascii="Times New Roman" w:hAnsi="Times New Roman" w:cs="Times New Roman"/>
          <w:b/>
        </w:rPr>
        <w:lastRenderedPageBreak/>
        <w:t>Quản lý loại nhân viên</w:t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CA57F7" w:rsidRDefault="00CA57F7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337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oDoHeThongLoaiNV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CA57F7" w:rsidRDefault="00CA57F7" w:rsidP="00CA57F7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chiếu:</w:t>
      </w:r>
    </w:p>
    <w:p w:rsidR="00CA57F7" w:rsidRDefault="00B71235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8326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lassLoaiNV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Default="00CA57F7" w:rsidP="00CA57F7">
      <w:pPr>
        <w:rPr>
          <w:rFonts w:ascii="Times New Roman" w:hAnsi="Times New Roman" w:cs="Times New Roman"/>
        </w:rPr>
      </w:pPr>
    </w:p>
    <w:p w:rsidR="00CA57F7" w:rsidRPr="00AC5CE4" w:rsidRDefault="00CA57F7" w:rsidP="00CA57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AC5CE4">
        <w:rPr>
          <w:rFonts w:ascii="Times New Roman" w:hAnsi="Times New Roman" w:cs="Times New Roman"/>
          <w:b/>
        </w:rPr>
        <w:lastRenderedPageBreak/>
        <w:t>Quản lý ca làm</w:t>
      </w:r>
    </w:p>
    <w:p w:rsidR="00CA57F7" w:rsidRDefault="00CA57F7" w:rsidP="00CA57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CA57F7" w:rsidRDefault="00AC5CE4" w:rsidP="00CA57F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902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oDoHeThongCaL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AC5CE4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AC5CE4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m chiếu: </w:t>
      </w:r>
    </w:p>
    <w:p w:rsidR="00AC5CE4" w:rsidRDefault="00B71235" w:rsidP="00AC5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137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lassCaL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Default="00AC5CE4" w:rsidP="00AC5CE4">
      <w:pPr>
        <w:rPr>
          <w:rFonts w:ascii="Times New Roman" w:hAnsi="Times New Roman" w:cs="Times New Roman"/>
        </w:rPr>
      </w:pPr>
    </w:p>
    <w:p w:rsidR="00AC5CE4" w:rsidRPr="00FE3CF3" w:rsidRDefault="00AC5CE4" w:rsidP="00AC5CE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E3CF3">
        <w:rPr>
          <w:rFonts w:ascii="Times New Roman" w:hAnsi="Times New Roman" w:cs="Times New Roman"/>
          <w:b/>
        </w:rPr>
        <w:t>Quản lý phân công</w:t>
      </w:r>
    </w:p>
    <w:p w:rsidR="00AC5CE4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AC5CE4" w:rsidRDefault="00AC5CE4" w:rsidP="00AC5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902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oDoHeThongPhanCong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CE4" w:rsidRDefault="00AC5CE4" w:rsidP="00AC5CE4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AC5CE4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AC5CE4" w:rsidRDefault="00AC5CE4" w:rsidP="00AC5CE4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chiếu:</w:t>
      </w:r>
    </w:p>
    <w:p w:rsidR="00FE3CF3" w:rsidRDefault="00B71235" w:rsidP="00AC5C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295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lassPhanCo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Default="00FE3CF3" w:rsidP="00AC5CE4">
      <w:pPr>
        <w:rPr>
          <w:rFonts w:ascii="Times New Roman" w:hAnsi="Times New Roman" w:cs="Times New Roman"/>
        </w:rPr>
      </w:pPr>
    </w:p>
    <w:p w:rsidR="00FE3CF3" w:rsidRDefault="00FE3CF3" w:rsidP="00AC5CE4">
      <w:pPr>
        <w:rPr>
          <w:rFonts w:ascii="Times New Roman" w:hAnsi="Times New Roman" w:cs="Times New Roman"/>
        </w:rPr>
      </w:pPr>
    </w:p>
    <w:p w:rsidR="00FE3CF3" w:rsidRDefault="00FE3CF3" w:rsidP="00AC5CE4">
      <w:pPr>
        <w:rPr>
          <w:rFonts w:ascii="Times New Roman" w:hAnsi="Times New Roman" w:cs="Times New Roman"/>
        </w:rPr>
      </w:pPr>
    </w:p>
    <w:p w:rsidR="00FE3CF3" w:rsidRDefault="00FE3CF3" w:rsidP="00AC5CE4">
      <w:pPr>
        <w:rPr>
          <w:rFonts w:ascii="Times New Roman" w:hAnsi="Times New Roman" w:cs="Times New Roman"/>
        </w:rPr>
      </w:pPr>
    </w:p>
    <w:p w:rsidR="00FE3CF3" w:rsidRDefault="00FE3CF3" w:rsidP="00AC5CE4">
      <w:pPr>
        <w:rPr>
          <w:rFonts w:ascii="Times New Roman" w:hAnsi="Times New Roman" w:cs="Times New Roman"/>
        </w:rPr>
      </w:pPr>
    </w:p>
    <w:p w:rsidR="00FE3CF3" w:rsidRPr="00FE3CF3" w:rsidRDefault="00FE3CF3" w:rsidP="00FE3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FE3CF3">
        <w:rPr>
          <w:rFonts w:ascii="Times New Roman" w:hAnsi="Times New Roman" w:cs="Times New Roman"/>
          <w:b/>
        </w:rPr>
        <w:t>Quản lý chi tiết ca làm</w:t>
      </w:r>
    </w:p>
    <w:p w:rsidR="00FE3CF3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FE3CF3" w:rsidRDefault="00FE3CF3" w:rsidP="00FE3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902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oDoHeThongChiTietCaLam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FE3CF3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FE3CF3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am chiếu: </w:t>
      </w:r>
    </w:p>
    <w:p w:rsidR="00FE3CF3" w:rsidRDefault="00B71235" w:rsidP="00FE3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572260"/>
            <wp:effectExtent l="0" t="0" r="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lassChiTietCaLa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Default="00FE3CF3" w:rsidP="00FE3CF3">
      <w:pPr>
        <w:rPr>
          <w:rFonts w:ascii="Times New Roman" w:hAnsi="Times New Roman" w:cs="Times New Roman"/>
        </w:rPr>
      </w:pPr>
    </w:p>
    <w:p w:rsidR="00FE3CF3" w:rsidRPr="007B3A54" w:rsidRDefault="00FE3CF3" w:rsidP="00FE3CF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7B3A54">
        <w:rPr>
          <w:rFonts w:ascii="Times New Roman" w:hAnsi="Times New Roman" w:cs="Times New Roman"/>
          <w:b/>
        </w:rPr>
        <w:t>Quản lý chi tiết phân công</w:t>
      </w:r>
    </w:p>
    <w:p w:rsidR="00FE3CF3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hệ thống</w:t>
      </w:r>
    </w:p>
    <w:p w:rsidR="00FE3CF3" w:rsidRDefault="00FE3CF3" w:rsidP="00FE3CF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990215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oDoHeThongChiTietPhanCong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CF3" w:rsidRDefault="00FE3CF3" w:rsidP="00FE3CF3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ơ đồ lớp chi tiết</w:t>
      </w:r>
    </w:p>
    <w:p w:rsidR="00FE3CF3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ã số:</w:t>
      </w:r>
    </w:p>
    <w:p w:rsidR="00FE3CF3" w:rsidRDefault="00FE3CF3" w:rsidP="00FE3CF3">
      <w:pPr>
        <w:pStyle w:val="ListParagraph"/>
        <w:ind w:left="63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am chiếu:</w:t>
      </w:r>
    </w:p>
    <w:p w:rsidR="00FE3CF3" w:rsidRPr="00FE3CF3" w:rsidRDefault="00B71235" w:rsidP="00FE3CF3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154114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lassChiTietPhanCong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E3CF3" w:rsidRPr="00FE3C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8C6F18"/>
    <w:multiLevelType w:val="multilevel"/>
    <w:tmpl w:val="B252A9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7F7"/>
    <w:rsid w:val="002A2573"/>
    <w:rsid w:val="007B3A54"/>
    <w:rsid w:val="00AC5CE4"/>
    <w:rsid w:val="00B71235"/>
    <w:rsid w:val="00CA57F7"/>
    <w:rsid w:val="00FE3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9D877-2E8A-4653-828D-95D3E9F6F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5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655F0-D376-4E2A-9450-5680489E6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7</Pages>
  <Words>89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Kim</cp:lastModifiedBy>
  <cp:revision>4</cp:revision>
  <dcterms:created xsi:type="dcterms:W3CDTF">2017-11-05T02:24:00Z</dcterms:created>
  <dcterms:modified xsi:type="dcterms:W3CDTF">2017-11-05T12:28:00Z</dcterms:modified>
</cp:coreProperties>
</file>